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5548785"/>
    <w:bookmarkStart w:id="1" w:name="_MON_1642479828"/>
    <w:bookmarkStart w:id="2" w:name="_GoBack"/>
    <w:bookmarkEnd w:id="0"/>
    <w:bookmarkEnd w:id="1"/>
    <w:bookmarkStart w:id="3" w:name="_MON_1634445671"/>
    <w:bookmarkStart w:id="4" w:name="_MON_1642489278"/>
    <w:bookmarkEnd w:id="3"/>
    <w:bookmarkEnd w:id="4"/>
    <w:p w:rsidR="00507A90" w:rsidRDefault="00547ACE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86.75pt" o:ole="">
            <v:imagedata r:id="rId7" o:title=""/>
          </v:shape>
          <o:OLEObject Type="Embed" ProgID="Word.Document.12" ShapeID="_x0000_i1025" DrawAspect="Content" ObjectID="_1642489567" r:id="rId8">
            <o:FieldCodes>\s</o:FieldCodes>
          </o:OLEObject>
        </w:object>
      </w:r>
      <w:bookmarkEnd w:id="2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42D3"/>
    <w:rsid w:val="00390405"/>
    <w:rsid w:val="003A768F"/>
    <w:rsid w:val="003D3909"/>
    <w:rsid w:val="003E5331"/>
    <w:rsid w:val="003F39D0"/>
    <w:rsid w:val="003F3CB3"/>
    <w:rsid w:val="00435F71"/>
    <w:rsid w:val="00440932"/>
    <w:rsid w:val="0045356A"/>
    <w:rsid w:val="0048676A"/>
    <w:rsid w:val="004A4134"/>
    <w:rsid w:val="004B76D7"/>
    <w:rsid w:val="004F21EF"/>
    <w:rsid w:val="00507A90"/>
    <w:rsid w:val="00537108"/>
    <w:rsid w:val="00547ACE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22287"/>
    <w:rsid w:val="00726107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E2C31"/>
    <w:rsid w:val="00A663DC"/>
    <w:rsid w:val="00A700A7"/>
    <w:rsid w:val="00AA5099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75C0F"/>
    <w:rsid w:val="00CB4A3C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1694D"/>
    <w:rsid w:val="00EB5195"/>
    <w:rsid w:val="00ED3D6B"/>
    <w:rsid w:val="00ED496A"/>
    <w:rsid w:val="00EE7A5D"/>
    <w:rsid w:val="00EF0576"/>
    <w:rsid w:val="00F4753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E5D-30F3-4044-ACEF-A1A19F4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6</cp:revision>
  <cp:lastPrinted>2015-10-05T05:06:00Z</cp:lastPrinted>
  <dcterms:created xsi:type="dcterms:W3CDTF">2019-11-05T02:53:00Z</dcterms:created>
  <dcterms:modified xsi:type="dcterms:W3CDTF">2020-02-06T05:20:00Z</dcterms:modified>
</cp:coreProperties>
</file>